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041" w:rsidRDefault="001B1041" w:rsidP="001B1041">
      <w:pPr>
        <w:tabs>
          <w:tab w:val="left" w:pos="1440"/>
        </w:tabs>
        <w:autoSpaceDE w:val="0"/>
        <w:autoSpaceDN w:val="0"/>
        <w:adjustRightInd w:val="0"/>
        <w:spacing w:after="0" w:line="240" w:lineRule="auto"/>
        <w:jc w:val="center"/>
        <w:rPr>
          <w:rFonts w:eastAsia="Calibri" w:cs="Arial"/>
          <w:b/>
        </w:rPr>
      </w:pPr>
      <w:bookmarkStart w:id="0" w:name="_GoBack"/>
      <w:bookmarkEnd w:id="0"/>
      <w:r>
        <w:rPr>
          <w:rFonts w:eastAsia="Calibri" w:cs="Arial"/>
          <w:b/>
        </w:rPr>
        <w:t>Study 1 Consent Form</w:t>
      </w:r>
    </w:p>
    <w:p w:rsidR="001B1041" w:rsidRPr="001B1041" w:rsidRDefault="001B1041" w:rsidP="001B1041">
      <w:pPr>
        <w:tabs>
          <w:tab w:val="left" w:pos="1440"/>
        </w:tabs>
        <w:autoSpaceDE w:val="0"/>
        <w:autoSpaceDN w:val="0"/>
        <w:adjustRightInd w:val="0"/>
        <w:spacing w:after="0" w:line="240" w:lineRule="auto"/>
        <w:jc w:val="center"/>
        <w:rPr>
          <w:rFonts w:eastAsia="Calibri" w:cs="Arial"/>
          <w:b/>
        </w:rPr>
      </w:pP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Thank you for your participation in our online survey. Your opinions are very important to us. Your personal information will not be linked to your answers or used in any report.</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You are one of about 3,500 people in the United States who is being asked to take part in this voluntary research study. The research study is examining how people understand health information presented during television programming. During the survey, you will view approximately one hour of television programming (including advertisements), after which you will take a survey. The survey will take approximately 20 minutes. </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This survey is being conducted by Fors Marsh Group on behalf of the Food and Drug Administration (FDA). If you have questions about this survey, please contact Dr. Brian Griepentrog, Principal Investigator, by phone at 571-858-3757 or by email at pi@forsmarshgroup.com. </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 xml:space="preserve">Possible Risks or Discomforts </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We do not expect that any of the survey questions will make you uncomfortable or upset you; however, if they do, you can refuse to answer any question. If you skip a question, you can continue with the rest of the survey.  </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Benefits</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Your responses are very important because they will help researchers understand how people view health information. There is no direct benefit to you for your participation.</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Incentive</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You can receive points worth up to $20 as a token of appreciation for your time in completing this survey.  </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Rights as a Participant</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This study is completely voluntary. You can stop at any time. You also do not have to answer any questions that you do not want to. You will receive points for your time when you complete the survey even if you choose not to answer some questions. </w:t>
      </w:r>
    </w:p>
    <w:p w:rsidR="00594133" w:rsidRPr="00BA7F24" w:rsidRDefault="00594133" w:rsidP="00594133">
      <w:pPr>
        <w:tabs>
          <w:tab w:val="left" w:pos="2880"/>
        </w:tabs>
        <w:autoSpaceDE w:val="0"/>
        <w:autoSpaceDN w:val="0"/>
        <w:adjustRightInd w:val="0"/>
        <w:spacing w:after="0" w:line="240" w:lineRule="auto"/>
        <w:rPr>
          <w:rFonts w:eastAsia="Calibri" w:cs="Arial"/>
        </w:rPr>
      </w:pPr>
      <w:r w:rsidRPr="00BA7F24">
        <w:rPr>
          <w:rFonts w:eastAsia="Calibri" w:cs="Arial"/>
        </w:rPr>
        <w:br/>
        <w:t xml:space="preserve">The Research Involving Human Subjects Committee (RIHSC) at the FDA has reviewed this research. RIHSC is an institutional review board (IRB), a group of people who are responsible for ensuring that the rights of participants in research are protected. If you have questions about your rights as a study participant or concerns about how you are treated in the study, you may contact RIHSC at (301) 796-9605 or </w:t>
      </w:r>
      <w:hyperlink r:id="rId8" w:history="1">
        <w:r w:rsidRPr="00BA7F24">
          <w:rPr>
            <w:rStyle w:val="Hyperlink"/>
            <w:rFonts w:eastAsia="Calibri" w:cs="Arial"/>
          </w:rPr>
          <w:t>RIHSC@fda.hhs.gov</w:t>
        </w:r>
      </w:hyperlink>
      <w:r w:rsidRPr="00BA7F24">
        <w:rPr>
          <w:rFonts w:eastAsia="Calibri" w:cs="Arial"/>
        </w:rPr>
        <w:t>.</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Privacy and Confidentiality</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Some demographic information, like your age, gender, and race/ethnicity, will be gathered, but no personal information, like your name, will be collected. Your identity will not be linked to your responses. We will be very careful to only let people working on the study see the responses you provide, which will not be linked back to any personal information that can be used to identify you. Your personal information will be kept private to the extent allowed by law.</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Do you want to participate in the study?</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A.</w:t>
      </w:r>
      <w:r w:rsidRPr="00BA7F24">
        <w:rPr>
          <w:rFonts w:eastAsia="Calibri" w:cs="Arial"/>
        </w:rPr>
        <w:tab/>
        <w:t>Yes</w:t>
      </w:r>
    </w:p>
    <w:p w:rsidR="003C0A3F" w:rsidRPr="001B1041" w:rsidRDefault="00594133" w:rsidP="001B1041">
      <w:pPr>
        <w:tabs>
          <w:tab w:val="left" w:pos="1440"/>
        </w:tabs>
        <w:autoSpaceDE w:val="0"/>
        <w:autoSpaceDN w:val="0"/>
        <w:adjustRightInd w:val="0"/>
        <w:spacing w:after="0" w:line="240" w:lineRule="auto"/>
        <w:rPr>
          <w:rFonts w:eastAsia="Calibri" w:cs="Arial"/>
        </w:rPr>
      </w:pPr>
      <w:r w:rsidRPr="00BA7F24">
        <w:rPr>
          <w:rFonts w:eastAsia="Calibri" w:cs="Arial"/>
        </w:rPr>
        <w:t>B.</w:t>
      </w:r>
      <w:r w:rsidRPr="00BA7F24">
        <w:rPr>
          <w:rFonts w:eastAsia="Calibri" w:cs="Arial"/>
        </w:rPr>
        <w:tab/>
        <w:t>No</w:t>
      </w:r>
    </w:p>
    <w:p w:rsidR="001B1041" w:rsidRDefault="001B1041" w:rsidP="003C0A3F">
      <w:pPr>
        <w:pStyle w:val="Heading11"/>
        <w:spacing w:line="240" w:lineRule="auto"/>
        <w:rPr>
          <w:color w:val="F26322"/>
          <w:sz w:val="22"/>
          <w:szCs w:val="22"/>
        </w:rPr>
      </w:pPr>
    </w:p>
    <w:p w:rsidR="001B1041" w:rsidRPr="001B1041" w:rsidRDefault="001B1041" w:rsidP="001B1041">
      <w:pPr>
        <w:pStyle w:val="Heading11"/>
        <w:spacing w:line="240" w:lineRule="auto"/>
        <w:jc w:val="center"/>
        <w:rPr>
          <w:color w:val="auto"/>
          <w:sz w:val="22"/>
          <w:szCs w:val="22"/>
        </w:rPr>
      </w:pPr>
      <w:r w:rsidRPr="001B1041">
        <w:rPr>
          <w:color w:val="auto"/>
          <w:sz w:val="22"/>
          <w:szCs w:val="22"/>
        </w:rPr>
        <w:t>Study 2 Consent Form</w:t>
      </w:r>
    </w:p>
    <w:p w:rsidR="001B1041" w:rsidRDefault="001B1041" w:rsidP="001B1041">
      <w:pPr>
        <w:pStyle w:val="Heading11"/>
        <w:spacing w:line="240" w:lineRule="auto"/>
        <w:jc w:val="center"/>
        <w:rPr>
          <w:color w:val="F26322"/>
          <w:sz w:val="22"/>
          <w:szCs w:val="22"/>
        </w:rPr>
      </w:pPr>
    </w:p>
    <w:p w:rsidR="001B1041" w:rsidRPr="002334F5" w:rsidRDefault="001B1041" w:rsidP="001B1041">
      <w:r w:rsidRPr="002334F5">
        <w:t>Thank you for your participation in our online survey. Your opinions are very important to us. Your personal information will not be linked to your answers or used in any report.</w:t>
      </w:r>
    </w:p>
    <w:p w:rsidR="001B1041" w:rsidRPr="002334F5" w:rsidRDefault="001B1041" w:rsidP="001B1041">
      <w:r w:rsidRPr="002334F5">
        <w:t xml:space="preserve">You are one of about 3,000 people in the United States who is being asked to take part in this voluntary research study. The research study is examining how people understand health information presented during television advertising. This study will be conducted over multiple days. Each day, you will view approximately 3 minutes of advertising. On the last day, you will also take a survey. The survey will take approximately 20 minutes. </w:t>
      </w:r>
    </w:p>
    <w:p w:rsidR="001B1041" w:rsidRPr="002334F5" w:rsidRDefault="001B1041" w:rsidP="001B1041">
      <w:r w:rsidRPr="002334F5">
        <w:t xml:space="preserve">This survey is being conducted by Fors Marsh Group on behalf of the Food and Drug Administration (FDA). If you have questions about this survey, please contact Dr. Brian Griepentrog, Principal Investigator, by phone at 571-858-3757 or by email at pi@forsmarshgroup.com. </w:t>
      </w:r>
    </w:p>
    <w:p w:rsidR="001B1041" w:rsidRPr="002334F5" w:rsidRDefault="001B1041" w:rsidP="001B1041">
      <w:pPr>
        <w:rPr>
          <w:b/>
        </w:rPr>
      </w:pPr>
      <w:r w:rsidRPr="002334F5">
        <w:rPr>
          <w:b/>
        </w:rPr>
        <w:t xml:space="preserve">Possible Risks or Discomforts </w:t>
      </w:r>
    </w:p>
    <w:p w:rsidR="001B1041" w:rsidRPr="002334F5" w:rsidRDefault="001B1041" w:rsidP="001B1041">
      <w:r w:rsidRPr="002334F5">
        <w:t xml:space="preserve">We do not expect that any of the survey questions will make you uncomfortable or upset you; however, if they do, you can refuse to answer any question. If you skip a question, you can continue with the rest of the survey.  </w:t>
      </w:r>
    </w:p>
    <w:p w:rsidR="001B1041" w:rsidRPr="002334F5" w:rsidRDefault="001B1041" w:rsidP="001B1041">
      <w:pPr>
        <w:rPr>
          <w:b/>
        </w:rPr>
      </w:pPr>
      <w:r w:rsidRPr="002334F5">
        <w:rPr>
          <w:b/>
        </w:rPr>
        <w:t>Benefits</w:t>
      </w:r>
    </w:p>
    <w:p w:rsidR="001B1041" w:rsidRPr="002334F5" w:rsidRDefault="001B1041" w:rsidP="001B1041">
      <w:r w:rsidRPr="002334F5">
        <w:t>Your responses are very important because they will help researchers understand how people view health information presented in advertisements. There is no direct benefit to you for your participation.</w:t>
      </w:r>
    </w:p>
    <w:p w:rsidR="001B1041" w:rsidRPr="002334F5" w:rsidRDefault="001B1041" w:rsidP="001B1041">
      <w:pPr>
        <w:rPr>
          <w:b/>
        </w:rPr>
      </w:pPr>
      <w:r w:rsidRPr="002334F5">
        <w:rPr>
          <w:b/>
        </w:rPr>
        <w:t>Incentive</w:t>
      </w:r>
    </w:p>
    <w:p w:rsidR="001B1041" w:rsidRPr="002334F5" w:rsidRDefault="001B1041" w:rsidP="001B1041">
      <w:r w:rsidRPr="002334F5">
        <w:t xml:space="preserve">You will receive Swagbucks as a token of appreciation for your time. You will receive some Swagbucks for each survey you complete even if you do not complete the study. You will receive the maximum Swagbucks for this study if you complete the entire set of surveys.   </w:t>
      </w:r>
    </w:p>
    <w:p w:rsidR="001B1041" w:rsidRPr="002334F5" w:rsidRDefault="001B1041" w:rsidP="001B1041">
      <w:pPr>
        <w:rPr>
          <w:b/>
        </w:rPr>
      </w:pPr>
      <w:r w:rsidRPr="002334F5">
        <w:rPr>
          <w:b/>
        </w:rPr>
        <w:t>Rights as a Participant</w:t>
      </w:r>
    </w:p>
    <w:p w:rsidR="001B1041" w:rsidRPr="002334F5" w:rsidRDefault="001B1041" w:rsidP="001B1041">
      <w:r w:rsidRPr="002334F5">
        <w:t xml:space="preserve">This study is completely voluntary. You can stop at any time and any day. You also do not have to answer any questions that you do not want to. You will receive Swagbucks for your time when you complete the survey even if you choose not to answer some questions. </w:t>
      </w:r>
    </w:p>
    <w:p w:rsidR="001B1041" w:rsidRPr="002334F5" w:rsidRDefault="001B1041" w:rsidP="001B1041">
      <w:r w:rsidRPr="002334F5">
        <w:t xml:space="preserve">The Research Involving Human Subjects Committee (RIHSC) at the FDA has reviewed this research. RIHSC is an institutional review board (IRB), a group of people who are responsible for ensuring that the rights of participants in research are protected. If you have questions about your rights as a study participant or concerns about how you are treated in the study, you may contact RIHSC at (301) 796-9605 or </w:t>
      </w:r>
      <w:hyperlink r:id="rId9" w:history="1">
        <w:r w:rsidRPr="002334F5">
          <w:rPr>
            <w:rStyle w:val="Hyperlink"/>
          </w:rPr>
          <w:t>RIHSC@fda.hhs.gov</w:t>
        </w:r>
      </w:hyperlink>
      <w:r w:rsidRPr="002334F5">
        <w:t>.</w:t>
      </w:r>
    </w:p>
    <w:p w:rsidR="001B1041" w:rsidRPr="002334F5" w:rsidRDefault="001B1041" w:rsidP="001B1041">
      <w:pPr>
        <w:rPr>
          <w:b/>
        </w:rPr>
      </w:pPr>
      <w:r w:rsidRPr="002334F5">
        <w:rPr>
          <w:b/>
        </w:rPr>
        <w:t>Privacy and Confidentiality</w:t>
      </w:r>
    </w:p>
    <w:p w:rsidR="001B1041" w:rsidRPr="002334F5" w:rsidRDefault="001B1041" w:rsidP="001B1041">
      <w:r w:rsidRPr="002334F5">
        <w:lastRenderedPageBreak/>
        <w:t>Some demographic information, like your age, gender, and race/ethnicity, will be gathered, but no personal information, like your name, will be collected. Your identity will not be linked to your responses. We will be very careful to only let people working on the study see the responses you provide, which will not be linked back to any personal information that can be used to identify you. Your personal information will be kept private to the extent allowed by law.</w:t>
      </w:r>
    </w:p>
    <w:p w:rsidR="001B1041" w:rsidRPr="002334F5" w:rsidRDefault="001B1041" w:rsidP="001B1041">
      <w:r w:rsidRPr="002334F5">
        <w:t>Do you want to participate in the study?</w:t>
      </w:r>
    </w:p>
    <w:p w:rsidR="001B1041" w:rsidRPr="002334F5" w:rsidRDefault="001B1041" w:rsidP="001B1041">
      <w:r w:rsidRPr="002334F5">
        <w:t>A.</w:t>
      </w:r>
      <w:r w:rsidRPr="002334F5">
        <w:tab/>
        <w:t>Yes</w:t>
      </w:r>
    </w:p>
    <w:p w:rsidR="001B1041" w:rsidRPr="002334F5" w:rsidRDefault="001B1041" w:rsidP="001B1041">
      <w:r w:rsidRPr="002334F5">
        <w:t>B.</w:t>
      </w:r>
      <w:r w:rsidRPr="002334F5">
        <w:tab/>
        <w:t>No</w:t>
      </w:r>
    </w:p>
    <w:p w:rsidR="001B1041" w:rsidRPr="00BA7F24" w:rsidRDefault="001B1041" w:rsidP="001B1041">
      <w:pPr>
        <w:pStyle w:val="Heading11"/>
        <w:spacing w:line="240" w:lineRule="auto"/>
        <w:jc w:val="center"/>
        <w:rPr>
          <w:color w:val="F26322"/>
          <w:sz w:val="22"/>
          <w:szCs w:val="22"/>
        </w:rPr>
      </w:pPr>
    </w:p>
    <w:sectPr w:rsidR="001B1041" w:rsidRPr="00BA7F24">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9BC" w:rsidRDefault="004C69BC" w:rsidP="000C77C0">
      <w:pPr>
        <w:spacing w:after="0" w:line="240" w:lineRule="auto"/>
      </w:pPr>
      <w:r>
        <w:separator/>
      </w:r>
    </w:p>
  </w:endnote>
  <w:endnote w:type="continuationSeparator" w:id="0">
    <w:p w:rsidR="004C69BC" w:rsidRDefault="004C69BC" w:rsidP="000C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9BC" w:rsidRDefault="004C69BC" w:rsidP="000C77C0">
      <w:pPr>
        <w:spacing w:after="0" w:line="240" w:lineRule="auto"/>
      </w:pPr>
      <w:r>
        <w:separator/>
      </w:r>
    </w:p>
  </w:footnote>
  <w:footnote w:type="continuationSeparator" w:id="0">
    <w:p w:rsidR="004C69BC" w:rsidRDefault="004C69BC" w:rsidP="000C7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C0" w:rsidRDefault="000C77C0">
    <w:pPr>
      <w:pStyle w:val="Header"/>
    </w:pPr>
  </w:p>
  <w:p w:rsidR="000C77C0" w:rsidRDefault="000C7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C0" w:rsidRDefault="000C77C0">
    <w:pPr>
      <w:pStyle w:val="Header"/>
    </w:pPr>
    <w:r>
      <w:rPr>
        <w:noProof/>
      </w:rPr>
      <w:drawing>
        <wp:anchor distT="0" distB="0" distL="114300" distR="114300" simplePos="0" relativeHeight="251659264" behindDoc="0" locked="0" layoutInCell="1" allowOverlap="1" wp14:anchorId="45CC1567" wp14:editId="415DDA39">
          <wp:simplePos x="0" y="0"/>
          <wp:positionH relativeFrom="column">
            <wp:posOffset>-36576</wp:posOffset>
          </wp:positionH>
          <wp:positionV relativeFrom="paragraph">
            <wp:posOffset>-117957</wp:posOffset>
          </wp:positionV>
          <wp:extent cx="1593865" cy="792480"/>
          <wp:effectExtent l="0" t="0" r="0" b="7620"/>
          <wp:wrapNone/>
          <wp:docPr id="11" name="Picture 11" descr="C:\Users\ssabbagh\Desktop\2017_FMG_NewLogo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abbagh\Desktop\2017_FMG_NewLogo_CMYK-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865"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7C0"/>
    <w:rsid w:val="00056378"/>
    <w:rsid w:val="000B0773"/>
    <w:rsid w:val="000C77C0"/>
    <w:rsid w:val="000D55AF"/>
    <w:rsid w:val="001B1041"/>
    <w:rsid w:val="00217583"/>
    <w:rsid w:val="003C0A3F"/>
    <w:rsid w:val="004C69BC"/>
    <w:rsid w:val="00594133"/>
    <w:rsid w:val="007172D6"/>
    <w:rsid w:val="00931FE9"/>
    <w:rsid w:val="00AE21DA"/>
    <w:rsid w:val="00AE2B80"/>
    <w:rsid w:val="00B944C8"/>
    <w:rsid w:val="00BA66E3"/>
    <w:rsid w:val="00BA7F24"/>
    <w:rsid w:val="00BD3EF5"/>
    <w:rsid w:val="00C54B45"/>
    <w:rsid w:val="00E7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C0"/>
    <w:pPr>
      <w:spacing w:after="200" w:line="276" w:lineRule="auto"/>
    </w:pPr>
    <w:rPr>
      <w:sz w:val="22"/>
    </w:rPr>
  </w:style>
  <w:style w:type="paragraph" w:styleId="Heading1">
    <w:name w:val="heading 1"/>
    <w:basedOn w:val="Normal"/>
    <w:next w:val="Normal"/>
    <w:link w:val="Heading1Char"/>
    <w:uiPriority w:val="9"/>
    <w:qFormat/>
    <w:rsid w:val="000C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Heading1"/>
    <w:link w:val="HEADING1Char0"/>
    <w:qFormat/>
    <w:rsid w:val="000C77C0"/>
    <w:pPr>
      <w:keepLines w:val="0"/>
      <w:autoSpaceDE w:val="0"/>
      <w:autoSpaceDN w:val="0"/>
      <w:adjustRightInd w:val="0"/>
      <w:spacing w:before="0"/>
    </w:pPr>
    <w:rPr>
      <w:rFonts w:ascii="Franklin Gothic Book" w:eastAsia="Times New Roman" w:hAnsi="Franklin Gothic Book" w:cs="Times New Roman"/>
      <w:bCs w:val="0"/>
      <w:color w:val="DD4814"/>
      <w:sz w:val="40"/>
      <w:szCs w:val="40"/>
    </w:rPr>
  </w:style>
  <w:style w:type="character" w:customStyle="1" w:styleId="HEADING1Char0">
    <w:name w:val="HEADING 1 Char"/>
    <w:basedOn w:val="DefaultParagraphFont"/>
    <w:link w:val="Heading11"/>
    <w:rsid w:val="000C77C0"/>
    <w:rPr>
      <w:rFonts w:eastAsia="Times New Roman" w:cs="Times New Roman"/>
      <w:b/>
      <w:color w:val="DD4814"/>
      <w:sz w:val="40"/>
      <w:szCs w:val="40"/>
    </w:rPr>
  </w:style>
  <w:style w:type="character" w:styleId="Hyperlink">
    <w:name w:val="Hyperlink"/>
    <w:basedOn w:val="DefaultParagraphFont"/>
    <w:uiPriority w:val="99"/>
    <w:unhideWhenUsed/>
    <w:rsid w:val="000C77C0"/>
    <w:rPr>
      <w:color w:val="0000FF" w:themeColor="hyperlink"/>
      <w:u w:val="single"/>
    </w:rPr>
  </w:style>
  <w:style w:type="character" w:customStyle="1" w:styleId="Heading1Char">
    <w:name w:val="Heading 1 Char"/>
    <w:basedOn w:val="DefaultParagraphFont"/>
    <w:link w:val="Heading1"/>
    <w:uiPriority w:val="9"/>
    <w:rsid w:val="000C77C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C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7C0"/>
    <w:rPr>
      <w:sz w:val="22"/>
    </w:rPr>
  </w:style>
  <w:style w:type="paragraph" w:styleId="Footer">
    <w:name w:val="footer"/>
    <w:basedOn w:val="Normal"/>
    <w:link w:val="FooterChar"/>
    <w:uiPriority w:val="99"/>
    <w:unhideWhenUsed/>
    <w:rsid w:val="000C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7C0"/>
    <w:rPr>
      <w:sz w:val="22"/>
    </w:rPr>
  </w:style>
  <w:style w:type="character" w:styleId="CommentReference">
    <w:name w:val="annotation reference"/>
    <w:basedOn w:val="DefaultParagraphFont"/>
    <w:uiPriority w:val="99"/>
    <w:semiHidden/>
    <w:unhideWhenUsed/>
    <w:rsid w:val="003C0A3F"/>
    <w:rPr>
      <w:sz w:val="16"/>
      <w:szCs w:val="16"/>
    </w:rPr>
  </w:style>
  <w:style w:type="paragraph" w:styleId="CommentText">
    <w:name w:val="annotation text"/>
    <w:basedOn w:val="Normal"/>
    <w:link w:val="CommentTextChar"/>
    <w:uiPriority w:val="99"/>
    <w:unhideWhenUsed/>
    <w:rsid w:val="003C0A3F"/>
    <w:pPr>
      <w:spacing w:line="240" w:lineRule="auto"/>
    </w:pPr>
    <w:rPr>
      <w:sz w:val="20"/>
      <w:szCs w:val="20"/>
    </w:rPr>
  </w:style>
  <w:style w:type="character" w:customStyle="1" w:styleId="CommentTextChar">
    <w:name w:val="Comment Text Char"/>
    <w:basedOn w:val="DefaultParagraphFont"/>
    <w:link w:val="CommentText"/>
    <w:uiPriority w:val="99"/>
    <w:rsid w:val="003C0A3F"/>
    <w:rPr>
      <w:sz w:val="20"/>
      <w:szCs w:val="20"/>
    </w:rPr>
  </w:style>
  <w:style w:type="paragraph" w:styleId="BalloonText">
    <w:name w:val="Balloon Text"/>
    <w:basedOn w:val="Normal"/>
    <w:link w:val="BalloonTextChar"/>
    <w:uiPriority w:val="99"/>
    <w:semiHidden/>
    <w:unhideWhenUsed/>
    <w:rsid w:val="003C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C0"/>
    <w:pPr>
      <w:spacing w:after="200" w:line="276" w:lineRule="auto"/>
    </w:pPr>
    <w:rPr>
      <w:sz w:val="22"/>
    </w:rPr>
  </w:style>
  <w:style w:type="paragraph" w:styleId="Heading1">
    <w:name w:val="heading 1"/>
    <w:basedOn w:val="Normal"/>
    <w:next w:val="Normal"/>
    <w:link w:val="Heading1Char"/>
    <w:uiPriority w:val="9"/>
    <w:qFormat/>
    <w:rsid w:val="000C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Heading1"/>
    <w:link w:val="HEADING1Char0"/>
    <w:qFormat/>
    <w:rsid w:val="000C77C0"/>
    <w:pPr>
      <w:keepLines w:val="0"/>
      <w:autoSpaceDE w:val="0"/>
      <w:autoSpaceDN w:val="0"/>
      <w:adjustRightInd w:val="0"/>
      <w:spacing w:before="0"/>
    </w:pPr>
    <w:rPr>
      <w:rFonts w:ascii="Franklin Gothic Book" w:eastAsia="Times New Roman" w:hAnsi="Franklin Gothic Book" w:cs="Times New Roman"/>
      <w:bCs w:val="0"/>
      <w:color w:val="DD4814"/>
      <w:sz w:val="40"/>
      <w:szCs w:val="40"/>
    </w:rPr>
  </w:style>
  <w:style w:type="character" w:customStyle="1" w:styleId="HEADING1Char0">
    <w:name w:val="HEADING 1 Char"/>
    <w:basedOn w:val="DefaultParagraphFont"/>
    <w:link w:val="Heading11"/>
    <w:rsid w:val="000C77C0"/>
    <w:rPr>
      <w:rFonts w:eastAsia="Times New Roman" w:cs="Times New Roman"/>
      <w:b/>
      <w:color w:val="DD4814"/>
      <w:sz w:val="40"/>
      <w:szCs w:val="40"/>
    </w:rPr>
  </w:style>
  <w:style w:type="character" w:styleId="Hyperlink">
    <w:name w:val="Hyperlink"/>
    <w:basedOn w:val="DefaultParagraphFont"/>
    <w:uiPriority w:val="99"/>
    <w:unhideWhenUsed/>
    <w:rsid w:val="000C77C0"/>
    <w:rPr>
      <w:color w:val="0000FF" w:themeColor="hyperlink"/>
      <w:u w:val="single"/>
    </w:rPr>
  </w:style>
  <w:style w:type="character" w:customStyle="1" w:styleId="Heading1Char">
    <w:name w:val="Heading 1 Char"/>
    <w:basedOn w:val="DefaultParagraphFont"/>
    <w:link w:val="Heading1"/>
    <w:uiPriority w:val="9"/>
    <w:rsid w:val="000C77C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C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7C0"/>
    <w:rPr>
      <w:sz w:val="22"/>
    </w:rPr>
  </w:style>
  <w:style w:type="paragraph" w:styleId="Footer">
    <w:name w:val="footer"/>
    <w:basedOn w:val="Normal"/>
    <w:link w:val="FooterChar"/>
    <w:uiPriority w:val="99"/>
    <w:unhideWhenUsed/>
    <w:rsid w:val="000C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7C0"/>
    <w:rPr>
      <w:sz w:val="22"/>
    </w:rPr>
  </w:style>
  <w:style w:type="character" w:styleId="CommentReference">
    <w:name w:val="annotation reference"/>
    <w:basedOn w:val="DefaultParagraphFont"/>
    <w:uiPriority w:val="99"/>
    <w:semiHidden/>
    <w:unhideWhenUsed/>
    <w:rsid w:val="003C0A3F"/>
    <w:rPr>
      <w:sz w:val="16"/>
      <w:szCs w:val="16"/>
    </w:rPr>
  </w:style>
  <w:style w:type="paragraph" w:styleId="CommentText">
    <w:name w:val="annotation text"/>
    <w:basedOn w:val="Normal"/>
    <w:link w:val="CommentTextChar"/>
    <w:uiPriority w:val="99"/>
    <w:unhideWhenUsed/>
    <w:rsid w:val="003C0A3F"/>
    <w:pPr>
      <w:spacing w:line="240" w:lineRule="auto"/>
    </w:pPr>
    <w:rPr>
      <w:sz w:val="20"/>
      <w:szCs w:val="20"/>
    </w:rPr>
  </w:style>
  <w:style w:type="character" w:customStyle="1" w:styleId="CommentTextChar">
    <w:name w:val="Comment Text Char"/>
    <w:basedOn w:val="DefaultParagraphFont"/>
    <w:link w:val="CommentText"/>
    <w:uiPriority w:val="99"/>
    <w:rsid w:val="003C0A3F"/>
    <w:rPr>
      <w:sz w:val="20"/>
      <w:szCs w:val="20"/>
    </w:rPr>
  </w:style>
  <w:style w:type="paragraph" w:styleId="BalloonText">
    <w:name w:val="Balloon Text"/>
    <w:basedOn w:val="Normal"/>
    <w:link w:val="BalloonTextChar"/>
    <w:uiPriority w:val="99"/>
    <w:semiHidden/>
    <w:unhideWhenUsed/>
    <w:rsid w:val="003C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HSC@fda.hhs.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HSC@fda.hh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1506-D01D-4639-8969-B142BEA5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penter</dc:creator>
  <cp:lastModifiedBy>SYSTEM</cp:lastModifiedBy>
  <cp:revision>2</cp:revision>
  <dcterms:created xsi:type="dcterms:W3CDTF">2019-06-27T17:06:00Z</dcterms:created>
  <dcterms:modified xsi:type="dcterms:W3CDTF">2019-06-27T17:06:00Z</dcterms:modified>
</cp:coreProperties>
</file>